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253E" w14:textId="12577CFF" w:rsidR="001C46BF" w:rsidRDefault="001C46BF" w:rsidP="001C46BF">
      <w:pPr>
        <w:spacing w:after="0"/>
        <w:jc w:val="center"/>
        <w:rPr>
          <w:sz w:val="28"/>
        </w:rPr>
      </w:pPr>
      <w:r>
        <w:t xml:space="preserve">     </w:t>
      </w: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2C4FAD75" wp14:editId="1AB0F945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76CB" w14:textId="77777777" w:rsidR="001C46BF" w:rsidRDefault="001C46BF" w:rsidP="001C46B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7851739" w14:textId="77777777" w:rsidR="001C46BF" w:rsidRDefault="001C46BF" w:rsidP="001C46B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57D8B880" w14:textId="77777777" w:rsidR="001C46BF" w:rsidRDefault="001C46BF" w:rsidP="001C46B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302AFBB0" w14:textId="77777777" w:rsidR="001C46BF" w:rsidRDefault="001C46BF" w:rsidP="001C46B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7C066C12" w14:textId="77777777" w:rsidR="001C46BF" w:rsidRDefault="001C46BF" w:rsidP="001C46BF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1D6CE647" w14:textId="569FC995" w:rsidR="001C46BF" w:rsidRDefault="001C46BF" w:rsidP="001C4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C65C4" wp14:editId="57E0656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09A6E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8DE94" wp14:editId="2B97C1A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86C07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04.04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1</w:t>
      </w:r>
      <w:bookmarkEnd w:id="1"/>
      <w:r>
        <w:rPr>
          <w:rFonts w:ascii="Times New Roman" w:hAnsi="Times New Roman" w:cs="Times New Roman"/>
          <w:b/>
          <w:sz w:val="36"/>
          <w:szCs w:val="36"/>
        </w:rPr>
        <w:t>14</w:t>
      </w:r>
    </w:p>
    <w:p w14:paraId="54CF6E10" w14:textId="74264970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4B6EAF20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оєнних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0BDC9724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м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</w:p>
    <w:p w14:paraId="522A00CE" w14:textId="65901D5D" w:rsidR="005C6B96" w:rsidRDefault="00060B8F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,______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</w:p>
    <w:p w14:paraId="1416DCC3" w14:textId="2642A3BC" w:rsidR="005C6B96" w:rsidRDefault="00060B8F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,_______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</w:p>
    <w:p w14:paraId="62367DBC" w14:textId="166E731C" w:rsidR="005C6B96" w:rsidRDefault="00060B8F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,______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</w:p>
    <w:p w14:paraId="00E46C52" w14:textId="15FA1A84" w:rsidR="00D52830" w:rsidRDefault="00060B8F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,_______</w:t>
      </w:r>
      <w:r w:rsidR="005C6B9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0299FC3B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060B8F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2" w:name="_Hlk155277051"/>
      <w:bookmarkStart w:id="3" w:name="_Hlk156310116"/>
      <w:bookmarkStart w:id="4" w:name="_Hlk156312972"/>
      <w:bookmarkStart w:id="5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060B8F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bookmarkEnd w:id="2"/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4F150B91" w:rsidR="00D52830" w:rsidRDefault="00060B8F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</w:t>
      </w:r>
      <w:r w:rsidR="00120AA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120AA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120AA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bookmarkStart w:id="6" w:name="_Hlk158985636"/>
      <w:bookmarkStart w:id="7" w:name="_Hlk158985196"/>
      <w:r w:rsidR="00120AA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орабельним відділом державної реєстрації актів цивільного стану </w:t>
      </w:r>
      <w:bookmarkEnd w:id="6"/>
      <w:r w:rsidR="00120AA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иколаївського міського управління юстиції</w:t>
      </w:r>
      <w:bookmarkEnd w:id="7"/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а міста 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иколаїв Миколаївськ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ої 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бласт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і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 (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Корабельним відділом державної реєстрації актів цивільного стану </w:t>
      </w:r>
      <w:r w:rsidR="00337C4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реєстраційної служби 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иколаївського міського управління юстиції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)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032349" w:rsidRP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32349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нець міста Миколаїв Миколаївськ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ї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област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і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(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свідоцтво про народження</w:t>
      </w:r>
      <w:r w:rsidR="00337C4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Корабе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)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032349" w:rsidRP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32349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нець міста Миколаїв Миколаївськ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ї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област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і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;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 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(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орабельним відділом державної реєстрації актів цивільного стану 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у місті Миколаєві 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Південного міжрегіонального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управління 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ністерства 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юстиції 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(м. Одеса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)</w:t>
      </w:r>
      <w:r w:rsidR="008E798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032349" w:rsidRP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32349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нець міста Миколаїв Миколаївськ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ї</w:t>
      </w:r>
      <w:r w:rsidR="000323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област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і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ибу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атьками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вітні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с. Котляреве 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иколаївської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ють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адресою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A3B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29400BAB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 w:rsidR="002B74E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0746F308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60B8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060B8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>.,</w:t>
      </w:r>
      <w:r w:rsidR="00097264" w:rsidRP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60B8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060B8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 </w:t>
      </w:r>
      <w:r w:rsidR="00060B8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060B8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 w:rsidR="00097264" w:rsidRP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60B8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060B8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2349"/>
    <w:rsid w:val="0003603D"/>
    <w:rsid w:val="00060B8F"/>
    <w:rsid w:val="000727C0"/>
    <w:rsid w:val="00081662"/>
    <w:rsid w:val="00097264"/>
    <w:rsid w:val="000E5CBF"/>
    <w:rsid w:val="00120AA0"/>
    <w:rsid w:val="001C46BF"/>
    <w:rsid w:val="00203EA1"/>
    <w:rsid w:val="00224071"/>
    <w:rsid w:val="002B0680"/>
    <w:rsid w:val="002B74E3"/>
    <w:rsid w:val="00320AD1"/>
    <w:rsid w:val="00337C4A"/>
    <w:rsid w:val="003D10BF"/>
    <w:rsid w:val="00425C56"/>
    <w:rsid w:val="00430A6B"/>
    <w:rsid w:val="00516D46"/>
    <w:rsid w:val="005543C9"/>
    <w:rsid w:val="005943D5"/>
    <w:rsid w:val="005C6B96"/>
    <w:rsid w:val="005D1CF3"/>
    <w:rsid w:val="006642F1"/>
    <w:rsid w:val="007640DA"/>
    <w:rsid w:val="00765352"/>
    <w:rsid w:val="007A3EDB"/>
    <w:rsid w:val="007B28E9"/>
    <w:rsid w:val="0084661C"/>
    <w:rsid w:val="00853BF4"/>
    <w:rsid w:val="008676D2"/>
    <w:rsid w:val="00867968"/>
    <w:rsid w:val="008A3B62"/>
    <w:rsid w:val="008A5C01"/>
    <w:rsid w:val="008D7457"/>
    <w:rsid w:val="008E7988"/>
    <w:rsid w:val="00937785"/>
    <w:rsid w:val="0096064E"/>
    <w:rsid w:val="00991B56"/>
    <w:rsid w:val="009A01E2"/>
    <w:rsid w:val="00A321D8"/>
    <w:rsid w:val="00A7112B"/>
    <w:rsid w:val="00AE0B53"/>
    <w:rsid w:val="00AF7AFE"/>
    <w:rsid w:val="00B3401F"/>
    <w:rsid w:val="00B92A25"/>
    <w:rsid w:val="00B95EF0"/>
    <w:rsid w:val="00BC2CF4"/>
    <w:rsid w:val="00BF69DA"/>
    <w:rsid w:val="00C2481B"/>
    <w:rsid w:val="00D20BAE"/>
    <w:rsid w:val="00D36DB2"/>
    <w:rsid w:val="00D44041"/>
    <w:rsid w:val="00D52830"/>
    <w:rsid w:val="00D53BD0"/>
    <w:rsid w:val="00D7730F"/>
    <w:rsid w:val="00D83840"/>
    <w:rsid w:val="00D95617"/>
    <w:rsid w:val="00DD785F"/>
    <w:rsid w:val="00E066BF"/>
    <w:rsid w:val="00EA44F1"/>
    <w:rsid w:val="00EF2C23"/>
    <w:rsid w:val="00F00481"/>
    <w:rsid w:val="00F770A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6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12</cp:revision>
  <cp:lastPrinted>2023-10-03T08:29:00Z</cp:lastPrinted>
  <dcterms:created xsi:type="dcterms:W3CDTF">2024-02-16T12:34:00Z</dcterms:created>
  <dcterms:modified xsi:type="dcterms:W3CDTF">2024-04-05T13:26:00Z</dcterms:modified>
</cp:coreProperties>
</file>